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E3" w:rsidRPr="00142BD0" w:rsidRDefault="00E66618" w:rsidP="00E66618">
      <w:pPr>
        <w:spacing w:after="0"/>
        <w:jc w:val="center"/>
        <w:outlineLvl w:val="0"/>
        <w:rPr>
          <w:rStyle w:val="a9"/>
          <w:color w:val="auto"/>
        </w:rPr>
      </w:pPr>
      <w:bookmarkStart w:id="0" w:name="_GoBack"/>
      <w:bookmarkEnd w:id="0"/>
      <w:r w:rsidRPr="00142BD0">
        <w:rPr>
          <w:rStyle w:val="a9"/>
          <w:color w:val="auto"/>
        </w:rPr>
        <w:t xml:space="preserve">Сведения </w:t>
      </w:r>
    </w:p>
    <w:p w:rsidR="003365E3" w:rsidRPr="00142BD0" w:rsidRDefault="00E66618" w:rsidP="00E66618">
      <w:pPr>
        <w:spacing w:after="0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 xml:space="preserve">о доходах, </w:t>
      </w:r>
      <w:r w:rsidR="00B34139">
        <w:rPr>
          <w:rStyle w:val="a9"/>
          <w:color w:val="auto"/>
        </w:rPr>
        <w:t xml:space="preserve">расходах, </w:t>
      </w:r>
      <w:r w:rsidRPr="00142BD0">
        <w:rPr>
          <w:rStyle w:val="a9"/>
          <w:color w:val="auto"/>
        </w:rPr>
        <w:t xml:space="preserve">об имуществе и обязательствах имущественного характера государственных гражданских служащих </w:t>
      </w:r>
      <w:r w:rsidR="006F507E" w:rsidRPr="00142BD0">
        <w:rPr>
          <w:rStyle w:val="a9"/>
          <w:color w:val="auto"/>
        </w:rPr>
        <w:t>Санкт-Петербурга,</w:t>
      </w:r>
      <w:r w:rsidR="00B314E5" w:rsidRPr="00142BD0">
        <w:rPr>
          <w:rStyle w:val="a9"/>
          <w:color w:val="auto"/>
        </w:rPr>
        <w:t xml:space="preserve"> </w:t>
      </w:r>
      <w:r w:rsidRPr="00142BD0">
        <w:rPr>
          <w:rStyle w:val="a9"/>
          <w:color w:val="auto"/>
        </w:rPr>
        <w:t>замещающих должности государственной гражданской службы</w:t>
      </w:r>
    </w:p>
    <w:p w:rsidR="003365E3" w:rsidRPr="00142BD0" w:rsidRDefault="00E66618" w:rsidP="00E66618">
      <w:pPr>
        <w:spacing w:after="0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>Санкт-Петербурга</w:t>
      </w:r>
      <w:r w:rsidR="00B314E5" w:rsidRPr="00142BD0">
        <w:rPr>
          <w:rStyle w:val="a9"/>
          <w:color w:val="auto"/>
        </w:rPr>
        <w:t xml:space="preserve"> </w:t>
      </w:r>
      <w:r w:rsidRPr="00142BD0">
        <w:rPr>
          <w:rStyle w:val="a9"/>
          <w:color w:val="auto"/>
        </w:rPr>
        <w:t xml:space="preserve"> в Жилищном комитете, </w:t>
      </w:r>
      <w:r w:rsidR="00B314E5" w:rsidRPr="00142BD0">
        <w:rPr>
          <w:rStyle w:val="a9"/>
          <w:color w:val="auto"/>
        </w:rPr>
        <w:t xml:space="preserve"> </w:t>
      </w:r>
      <w:r w:rsidRPr="00142BD0">
        <w:rPr>
          <w:rStyle w:val="a9"/>
          <w:color w:val="auto"/>
        </w:rPr>
        <w:t xml:space="preserve">а также их </w:t>
      </w:r>
      <w:r w:rsidR="00820703" w:rsidRPr="00142BD0">
        <w:rPr>
          <w:rStyle w:val="a9"/>
          <w:color w:val="auto"/>
        </w:rPr>
        <w:t>с</w:t>
      </w:r>
      <w:r w:rsidRPr="00142BD0">
        <w:rPr>
          <w:rStyle w:val="a9"/>
          <w:color w:val="auto"/>
        </w:rPr>
        <w:t>упругов и несовершеннолетних детей</w:t>
      </w:r>
    </w:p>
    <w:p w:rsidR="00E66618" w:rsidRPr="00142BD0" w:rsidRDefault="00E66618" w:rsidP="00E66618">
      <w:pPr>
        <w:spacing w:after="0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 xml:space="preserve">за период </w:t>
      </w:r>
      <w:r w:rsidR="00820703" w:rsidRPr="00142BD0">
        <w:rPr>
          <w:rStyle w:val="a9"/>
          <w:color w:val="auto"/>
        </w:rPr>
        <w:t xml:space="preserve"> </w:t>
      </w:r>
      <w:r w:rsidR="00B314E5" w:rsidRPr="00142BD0">
        <w:rPr>
          <w:rStyle w:val="a9"/>
          <w:color w:val="auto"/>
        </w:rPr>
        <w:t>с 1 января 2015 по 31 декабря 2015</w:t>
      </w:r>
      <w:r w:rsidRPr="00142BD0">
        <w:rPr>
          <w:rStyle w:val="a9"/>
          <w:color w:val="auto"/>
        </w:rPr>
        <w:t xml:space="preserve"> года</w:t>
      </w:r>
    </w:p>
    <w:p w:rsidR="00EB38EC" w:rsidRPr="00134562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p w:rsidR="00EB38EC" w:rsidRPr="00134562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3118"/>
        <w:gridCol w:w="1276"/>
        <w:gridCol w:w="1418"/>
        <w:gridCol w:w="1842"/>
        <w:gridCol w:w="1843"/>
      </w:tblGrid>
      <w:tr w:rsidR="00134562" w:rsidRPr="00525903" w:rsidTr="00077377">
        <w:trPr>
          <w:trHeight w:val="1050"/>
        </w:trPr>
        <w:tc>
          <w:tcPr>
            <w:tcW w:w="1985" w:type="dxa"/>
            <w:vMerge w:val="restart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vMerge w:val="restart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Должность,</w:t>
            </w:r>
          </w:p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43" w:type="dxa"/>
            <w:vMerge w:val="restart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бщая сумма декларированного годового дохода</w:t>
            </w:r>
          </w:p>
          <w:p w:rsidR="004D186A" w:rsidRPr="00525903" w:rsidRDefault="004D186A" w:rsidP="009A79BA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за 201</w:t>
            </w:r>
            <w:r w:rsidR="009A79BA" w:rsidRPr="00525903">
              <w:rPr>
                <w:b/>
                <w:color w:val="auto"/>
                <w:sz w:val="22"/>
                <w:szCs w:val="22"/>
              </w:rPr>
              <w:t>5</w:t>
            </w:r>
            <w:r w:rsidRPr="00525903">
              <w:rPr>
                <w:b/>
                <w:color w:val="auto"/>
                <w:sz w:val="22"/>
                <w:szCs w:val="22"/>
              </w:rPr>
              <w:t xml:space="preserve"> г. (руб.)</w:t>
            </w:r>
          </w:p>
        </w:tc>
        <w:tc>
          <w:tcPr>
            <w:tcW w:w="5812" w:type="dxa"/>
            <w:gridSpan w:val="3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4D186A" w:rsidRPr="00AD7FB9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D7FB9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4D186A" w:rsidRPr="00525903" w:rsidRDefault="004D186A" w:rsidP="00F56F0C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4562" w:rsidRPr="00525903" w:rsidTr="00077377">
        <w:trPr>
          <w:trHeight w:val="875"/>
        </w:trPr>
        <w:tc>
          <w:tcPr>
            <w:tcW w:w="1985" w:type="dxa"/>
            <w:vMerge/>
            <w:shd w:val="clear" w:color="auto" w:fill="auto"/>
          </w:tcPr>
          <w:p w:rsidR="004D186A" w:rsidRPr="00525903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D186A" w:rsidRPr="00525903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86A" w:rsidRPr="00525903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86A" w:rsidRPr="00525903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лощадь (</w:t>
            </w:r>
            <w:proofErr w:type="spellStart"/>
            <w:r w:rsidRPr="00525903">
              <w:rPr>
                <w:b/>
                <w:color w:val="auto"/>
                <w:sz w:val="22"/>
                <w:szCs w:val="22"/>
              </w:rPr>
              <w:t>кв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86A" w:rsidRPr="000B2F41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B2F41">
              <w:rPr>
                <w:b/>
                <w:color w:val="auto"/>
                <w:sz w:val="22"/>
                <w:szCs w:val="22"/>
              </w:rPr>
              <w:t xml:space="preserve">Страна </w:t>
            </w:r>
            <w:proofErr w:type="spellStart"/>
            <w:r w:rsidRPr="000B2F41">
              <w:rPr>
                <w:b/>
                <w:color w:val="auto"/>
                <w:sz w:val="22"/>
                <w:szCs w:val="22"/>
              </w:rPr>
              <w:t>расположе</w:t>
            </w:r>
            <w:proofErr w:type="spellEnd"/>
          </w:p>
          <w:p w:rsidR="004D186A" w:rsidRPr="000B2F41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B2F41">
              <w:rPr>
                <w:b/>
                <w:color w:val="auto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42" w:type="dxa"/>
            <w:vMerge/>
          </w:tcPr>
          <w:p w:rsidR="004D186A" w:rsidRPr="00525903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86A" w:rsidRPr="00525903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80"/>
        </w:trPr>
        <w:tc>
          <w:tcPr>
            <w:tcW w:w="1985" w:type="dxa"/>
            <w:vMerge w:val="restart"/>
            <w:shd w:val="clear" w:color="auto" w:fill="auto"/>
          </w:tcPr>
          <w:p w:rsidR="002A2500" w:rsidRPr="0051540B" w:rsidRDefault="002A2500" w:rsidP="00B07D76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  <w:r w:rsidRPr="0051540B">
              <w:rPr>
                <w:b/>
                <w:color w:val="auto"/>
                <w:sz w:val="22"/>
                <w:szCs w:val="22"/>
              </w:rPr>
              <w:t xml:space="preserve">Шиян </w:t>
            </w:r>
          </w:p>
          <w:p w:rsidR="00994F7C" w:rsidRPr="0051540B" w:rsidRDefault="002A2500" w:rsidP="00B07D76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b/>
                <w:color w:val="auto"/>
                <w:sz w:val="22"/>
                <w:szCs w:val="22"/>
              </w:rPr>
              <w:t>Валерий Василь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1540B">
              <w:rPr>
                <w:b/>
                <w:color w:val="auto"/>
                <w:sz w:val="22"/>
                <w:szCs w:val="22"/>
              </w:rPr>
              <w:t xml:space="preserve">председатель </w:t>
            </w:r>
          </w:p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1540B">
              <w:rPr>
                <w:b/>
                <w:color w:val="auto"/>
                <w:sz w:val="22"/>
                <w:szCs w:val="22"/>
              </w:rPr>
              <w:t>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F7C" w:rsidRPr="0051540B" w:rsidRDefault="009A79BA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  <w:lang w:val="en-US"/>
              </w:rPr>
              <w:t>2273883</w:t>
            </w:r>
            <w:r w:rsidRPr="0051540B">
              <w:rPr>
                <w:color w:val="auto"/>
                <w:sz w:val="22"/>
                <w:szCs w:val="22"/>
              </w:rPr>
              <w:t>,74</w:t>
            </w:r>
          </w:p>
        </w:tc>
        <w:tc>
          <w:tcPr>
            <w:tcW w:w="31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525903">
              <w:rPr>
                <w:color w:val="auto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843" w:type="dxa"/>
            <w:vMerge w:val="restart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134562" w:rsidRPr="005259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51540B" w:rsidRDefault="00994F7C" w:rsidP="00B07D7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51540B" w:rsidRDefault="00994F7C" w:rsidP="00B07D7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51540B" w:rsidRDefault="00994F7C" w:rsidP="00B07D7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51540B" w:rsidRDefault="00994F7C" w:rsidP="0046266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дач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51540B" w:rsidRDefault="00994F7C" w:rsidP="00B07D7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51540B" w:rsidRDefault="00994F7C" w:rsidP="0046266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нежилое помещение</w:t>
            </w:r>
            <w:r w:rsidR="0046266C" w:rsidRPr="0051540B">
              <w:rPr>
                <w:color w:val="auto"/>
                <w:sz w:val="22"/>
                <w:szCs w:val="22"/>
              </w:rPr>
              <w:t xml:space="preserve"> </w:t>
            </w:r>
            <w:r w:rsidRPr="0051540B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51540B">
              <w:rPr>
                <w:color w:val="auto"/>
                <w:sz w:val="22"/>
                <w:szCs w:val="22"/>
              </w:rPr>
              <w:t>машино</w:t>
            </w:r>
            <w:proofErr w:type="spellEnd"/>
            <w:r w:rsidRPr="0051540B">
              <w:rPr>
                <w:color w:val="auto"/>
                <w:sz w:val="22"/>
                <w:szCs w:val="22"/>
              </w:rPr>
              <w:t>-место)</w:t>
            </w:r>
            <w:r w:rsidR="0046266C" w:rsidRPr="0051540B">
              <w:rPr>
                <w:color w:val="auto"/>
                <w:sz w:val="22"/>
                <w:szCs w:val="22"/>
              </w:rPr>
              <w:t xml:space="preserve"> </w:t>
            </w:r>
            <w:r w:rsidRPr="0051540B">
              <w:rPr>
                <w:color w:val="auto"/>
                <w:sz w:val="22"/>
                <w:szCs w:val="22"/>
              </w:rPr>
              <w:t>(собственность, 1/38 доли)</w:t>
            </w:r>
          </w:p>
        </w:tc>
        <w:tc>
          <w:tcPr>
            <w:tcW w:w="1276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994F7C" w:rsidRPr="0051540B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1540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525903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C00CA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2500" w:rsidRPr="00DC00CA" w:rsidRDefault="00DC00CA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265861,81</w:t>
            </w:r>
          </w:p>
        </w:tc>
        <w:tc>
          <w:tcPr>
            <w:tcW w:w="3118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C00CA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DC00C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End"/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C00CA">
              <w:rPr>
                <w:color w:val="auto"/>
                <w:sz w:val="22"/>
                <w:szCs w:val="22"/>
              </w:rPr>
              <w:t>1/2</w:t>
            </w:r>
            <w:r w:rsidRPr="00DC00C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DC00CA">
              <w:rPr>
                <w:color w:val="auto"/>
                <w:sz w:val="22"/>
                <w:szCs w:val="22"/>
              </w:rPr>
              <w:t>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A2500" w:rsidRPr="00525903" w:rsidRDefault="001C494D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134562" w:rsidRPr="005259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0A13" w:rsidRPr="00DC00CA" w:rsidRDefault="002A2500" w:rsidP="002A25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 xml:space="preserve">квартира </w:t>
            </w:r>
          </w:p>
          <w:p w:rsidR="002A2500" w:rsidRPr="00DC00CA" w:rsidRDefault="002A2500" w:rsidP="002A25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83,4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34562" w:rsidRPr="005259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0A13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 xml:space="preserve">квартира 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34562" w:rsidRPr="005259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гараж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дача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4562" w:rsidRPr="00525903" w:rsidTr="00077377">
        <w:trPr>
          <w:trHeight w:val="97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нежилое помещение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C00CA">
              <w:rPr>
                <w:color w:val="auto"/>
                <w:sz w:val="22"/>
                <w:szCs w:val="22"/>
              </w:rPr>
              <w:t>машино</w:t>
            </w:r>
            <w:proofErr w:type="spellEnd"/>
            <w:r w:rsidRPr="00DC00CA">
              <w:rPr>
                <w:color w:val="auto"/>
                <w:sz w:val="22"/>
                <w:szCs w:val="22"/>
              </w:rPr>
              <w:t>-место)</w:t>
            </w:r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C00CA">
              <w:rPr>
                <w:color w:val="auto"/>
                <w:sz w:val="22"/>
                <w:szCs w:val="22"/>
              </w:rPr>
              <w:t xml:space="preserve">(пользование, </w:t>
            </w:r>
            <w:proofErr w:type="gramEnd"/>
          </w:p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C00CA">
              <w:rPr>
                <w:color w:val="auto"/>
                <w:sz w:val="22"/>
                <w:szCs w:val="22"/>
              </w:rPr>
              <w:t>1/38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DC00CA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00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A2500" w:rsidRPr="00525903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F4D5C" w:rsidRPr="00525903" w:rsidTr="00D03B7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Алексеева Ирина Ба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лавный специалист сектора доходов, льгот и компенсаций Планово-экономического отдел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36714,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CF4D5C" w:rsidRPr="00525903" w:rsidRDefault="00CF4D5C" w:rsidP="00B4700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, 1310/21110 до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CF4D5C" w:rsidRPr="00525903" w:rsidRDefault="00CF4D5C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D5C" w:rsidRPr="00525903" w:rsidRDefault="00CF4D5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CF4D5C" w:rsidRPr="00525903" w:rsidRDefault="00CF4D5C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F4D5C" w:rsidRPr="00525903" w:rsidTr="00D03B7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4A04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5C" w:rsidRPr="00525903" w:rsidRDefault="00CF4D5C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C" w:rsidRPr="00525903" w:rsidRDefault="00CF4D5C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5986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492,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6461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86" w:rsidRPr="00525903" w:rsidRDefault="000F5986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Алексеева-Кацалан Алис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0115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6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Автомобиль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Infiniti FX-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F525A4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F525A4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F525A4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Башкевич Александр Михайл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ведущий специалист отдела ценовой политики и сметного нормирования капитального ремонта Управления капитального ремо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838467</w:t>
            </w:r>
            <w:r w:rsidRPr="00525903">
              <w:rPr>
                <w:color w:val="auto"/>
                <w:sz w:val="22"/>
                <w:szCs w:val="22"/>
              </w:rPr>
              <w:t>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577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End"/>
          </w:p>
          <w:p w:rsidR="004839B5" w:rsidRPr="00525903" w:rsidRDefault="004839B5" w:rsidP="006577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елов Дмитрий Вячеславович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сектора доходов, льгот и компенсаций Планово-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60948,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E352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AE352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Hyundai   ix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2C1CE7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344FF5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44FF5">
              <w:rPr>
                <w:b/>
                <w:color w:val="auto"/>
                <w:sz w:val="22"/>
                <w:szCs w:val="22"/>
              </w:rPr>
              <w:t>Бородуля Алексей Валерье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344FF5" w:rsidRDefault="004839B5" w:rsidP="00BE24A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44FF5">
              <w:rPr>
                <w:b/>
                <w:color w:val="auto"/>
                <w:sz w:val="22"/>
                <w:szCs w:val="22"/>
              </w:rPr>
              <w:t>заместитель председателя</w:t>
            </w:r>
          </w:p>
          <w:p w:rsidR="004839B5" w:rsidRPr="00344FF5" w:rsidRDefault="004839B5" w:rsidP="00B80C2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44FF5">
              <w:rPr>
                <w:b/>
                <w:color w:val="auto"/>
                <w:sz w:val="22"/>
                <w:szCs w:val="22"/>
              </w:rPr>
              <w:t>Жилищного комитет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8423,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DE22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DE222D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BC75CC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2C1CE7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C75CC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7084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176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F176B9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Audi A6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allroad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BC75CC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4839B5" w:rsidRPr="00525903" w:rsidTr="002C1CE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0C13E9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317,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794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уныгина Елена Анатоль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едущий специалист  Отдела мониторинга аварийного фон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9552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61AE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61AE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61AE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61AE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Chevrolet Spark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оробьева Александра Алекс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2F0C6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пециалист 1-й категории Отдела учета и отчет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22126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9742,6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332C1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омната (собственность,</w:t>
            </w:r>
            <w:proofErr w:type="gramEnd"/>
          </w:p>
          <w:p w:rsidR="004839B5" w:rsidRPr="00525903" w:rsidRDefault="004839B5" w:rsidP="00332C1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9/28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,1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332C1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ончаренко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Елен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89146,69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вместная собственность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супругом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29840,3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вместная собственность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супругой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Деркач Вероника Михайловн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627D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44742,2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627D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627D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koda Rapid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Джалалов Андрей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Игоревич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90F1A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Технического управления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26383,8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40359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0F59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Долгополая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Бэл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леговн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сектора адресных программ Отдела расселения аварийного фонд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69214,48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93424,7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46B4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Дубовской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Андрей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62351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вместная собственность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матер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Toyota Land Cruiser 15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8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50236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D03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1D03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Lancer</w:t>
            </w: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Polo</w:t>
            </w: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объект незавершенного строительств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7/50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2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объект незавершенного строительств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Дэжур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ветла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B65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47926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4752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B65B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втушенко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льг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64168,0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2261,87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6014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6014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koda Superb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6014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лаги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вгения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Валентиновн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 xml:space="preserve">начальник отдела по работе с объединениями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014F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2474342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0053B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E7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</w:t>
            </w:r>
          </w:p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ндак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Ири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</w:t>
            </w:r>
          </w:p>
          <w:p w:rsidR="004839B5" w:rsidRPr="00525903" w:rsidRDefault="004839B5" w:rsidP="00824504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36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94824,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ремизи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Еле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B1C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35735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фим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Любовь Феликсовн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финансирования субсидий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97161,78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,6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3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Жар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ветла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E0CF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788816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96173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5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112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112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Захар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Людмила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Павл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 xml:space="preserve">начальник отдела исполнения бюджета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1465786,85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жилой дом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lastRenderedPageBreak/>
              <w:t>3/4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62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гараж 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1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алинкина Татья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60238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81C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9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</w:t>
            </w:r>
          </w:p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5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A3CD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83888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A3CD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омнат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алит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Ан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лавный специалист </w:t>
            </w:r>
          </w:p>
          <w:p w:rsidR="004839B5" w:rsidRPr="00525903" w:rsidRDefault="004839B5" w:rsidP="00C613D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тдела обеспечения закупок и учета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79602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3/4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земельный участок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4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жилой дом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4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F9242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88274,96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алмыкова 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лена 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еорги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сектора реализации безвозмездных субсидий Отдела содействия</w:t>
            </w:r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62862,3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43" w:type="dxa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27013,8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ИЛ 433360</w:t>
            </w:r>
          </w:p>
        </w:tc>
        <w:tc>
          <w:tcPr>
            <w:tcW w:w="1843" w:type="dxa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аретникова Марина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начальник сектора социально-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экономического развития Планово-эконом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lastRenderedPageBreak/>
              <w:t>1121950</w:t>
            </w:r>
            <w:r w:rsidRPr="00525903">
              <w:rPr>
                <w:color w:val="auto"/>
                <w:sz w:val="22"/>
                <w:szCs w:val="22"/>
              </w:rPr>
              <w:t>,08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вместная собственность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 супругом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55,8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AE285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AE285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AE285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3,7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24918,50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вместная собственность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супругой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озлова Еле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66920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67CC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proofErr w:type="gramEnd"/>
          </w:p>
          <w:p w:rsidR="004839B5" w:rsidRPr="00525903" w:rsidRDefault="004839B5" w:rsidP="00F67CC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ая долев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92018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32F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ая долев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32F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A32F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Chevrolet Cap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ожокару Елен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лавный специалист Отдела мониторинга авариного фонд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9134,2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34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ачный дом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ачный дом</w:t>
            </w:r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3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/10 </w:t>
            </w:r>
            <w:r w:rsidRPr="00525903">
              <w:rPr>
                <w:color w:val="auto"/>
                <w:sz w:val="22"/>
                <w:szCs w:val="22"/>
              </w:rPr>
              <w:t>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2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¼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9102,1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Hyundai 140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proofErr w:type="gramEnd"/>
          </w:p>
          <w:p w:rsidR="004839B5" w:rsidRPr="00525903" w:rsidRDefault="004839B5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¼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906E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proofErr w:type="gramEnd"/>
          </w:p>
          <w:p w:rsidR="004839B5" w:rsidRPr="00525903" w:rsidRDefault="004839B5" w:rsidP="00906E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¼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906E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proofErr w:type="gramEnd"/>
          </w:p>
          <w:p w:rsidR="004839B5" w:rsidRPr="00525903" w:rsidRDefault="004839B5" w:rsidP="00906E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¼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окарев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Игорь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Святославович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 xml:space="preserve">заместитель председателя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Жилищного комитета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1533255,5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6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70031,17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7,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онстантинова Улья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81339,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2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0F598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969313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ercedes Benz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ML3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Land Rov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ошелева Татья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23E3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35439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E416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вместная собственность с матерью и бабуш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64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C1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1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/2</w:t>
            </w:r>
            <w:proofErr w:type="gramEnd"/>
          </w:p>
          <w:p w:rsidR="004839B5" w:rsidRPr="00525903" w:rsidRDefault="004839B5" w:rsidP="003C1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C1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koda Superb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равцов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ергей Алекс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Контрольно-ревизионного отдел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416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D157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068C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55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D157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¾</w:t>
            </w:r>
            <w:proofErr w:type="gramEnd"/>
          </w:p>
          <w:p w:rsidR="004839B5" w:rsidRPr="00525903" w:rsidRDefault="004839B5" w:rsidP="003D157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 Grand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узнец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ле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725E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09211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ая долевая собственность, 554/101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довый дом</w:t>
            </w:r>
          </w:p>
          <w:p w:rsidR="004839B5" w:rsidRPr="00525903" w:rsidRDefault="004839B5" w:rsidP="008725E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  <w:p w:rsidR="004839B5" w:rsidRPr="00525903" w:rsidRDefault="004839B5" w:rsidP="008725E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F30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3781,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232/101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Кулаги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Татья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сектора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контроля за</w:t>
            </w:r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 xml:space="preserve"> вселением граждан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33003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ули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Ирин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расселения коммунальных кварти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48295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урышева Людмил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коммерческого най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604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746971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Лапте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Татья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орисовн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бюджетного планирования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58386,0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45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757745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vo V50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45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Латыпов Владимир Александрович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санитарного содержания и благоустройства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76747,7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51</w:t>
            </w:r>
            <w:r w:rsidRPr="00525903">
              <w:rPr>
                <w:color w:val="auto"/>
                <w:sz w:val="22"/>
                <w:szCs w:val="22"/>
              </w:rPr>
              <w:t>,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5B41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52708,43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51</w:t>
            </w:r>
            <w:r w:rsidRPr="00525903">
              <w:rPr>
                <w:color w:val="auto"/>
                <w:sz w:val="22"/>
                <w:szCs w:val="22"/>
              </w:rPr>
              <w:t>,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5B41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86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A164CD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A164CD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51</w:t>
            </w:r>
            <w:r w:rsidRPr="00525903">
              <w:rPr>
                <w:color w:val="auto"/>
                <w:sz w:val="22"/>
                <w:szCs w:val="22"/>
              </w:rPr>
              <w:t>,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82277">
              <w:rPr>
                <w:b/>
                <w:color w:val="auto"/>
                <w:sz w:val="22"/>
                <w:szCs w:val="22"/>
              </w:rPr>
              <w:t xml:space="preserve">Лебедева Алла Александ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82277">
              <w:rPr>
                <w:b/>
                <w:color w:val="auto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1771090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215A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82277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82277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8227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B82277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82277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Лебеде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дежд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расселения аварийного фонд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25563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53595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kswagen Tiguan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9524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под гараж (пользование)</w:t>
            </w:r>
          </w:p>
          <w:p w:rsidR="004839B5" w:rsidRPr="00525903" w:rsidRDefault="004839B5" w:rsidP="00B9524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4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Летенко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талья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арк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944436,4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4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0F598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4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4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734B5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земельный участок (пользование) 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83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16473,10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З 3110 «Волга»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80,46 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Hyundai Grandeur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501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земельный участок 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алашина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2164,8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Chevrolet Spark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D4E2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7D4E2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Renault Duster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9589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Максимова Людмила Игор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едущий специалист отдела эксплуатации и инженерного обеспечения Технического управле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17013,2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958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едведева Анжела Евген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доходных дом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22358,4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2550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ельникова Алина Александро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278184,2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36CF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Денежные </w:t>
            </w:r>
            <w:proofErr w:type="gramStart"/>
            <w:r w:rsidRPr="00525903">
              <w:rPr>
                <w:color w:val="auto"/>
                <w:sz w:val="22"/>
                <w:szCs w:val="22"/>
              </w:rPr>
              <w:t>средства</w:t>
            </w:r>
            <w:proofErr w:type="gramEnd"/>
            <w:r w:rsidRPr="00525903">
              <w:rPr>
                <w:color w:val="auto"/>
                <w:sz w:val="22"/>
                <w:szCs w:val="22"/>
              </w:rPr>
              <w:t xml:space="preserve"> полученные в порядке дарения; доход за предыдущие годы</w:t>
            </w: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2550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255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A255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470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инеев Олег Александро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по мобилизационной подготовке и гражданской оборон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10892,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7553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ВАЗ 210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47/100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0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88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_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Мирон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Тамара Григо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B21A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сектора сопровождения 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62735,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2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F59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олодцова Надежд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лавный специалист </w:t>
            </w:r>
          </w:p>
          <w:p w:rsidR="004839B5" w:rsidRPr="00525903" w:rsidRDefault="004839B5" w:rsidP="0017713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97310,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Kia FB 2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Мороз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ле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писем по вопросам эксплуатации жилищного фонда Технического управления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58387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0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икити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Елен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икто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C50EE7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4839B5" w:rsidRPr="00525903" w:rsidRDefault="004839B5" w:rsidP="00C50E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717514,82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1/2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3,0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1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1,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иконова Светлана 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5866,8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ая 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нежилое помещение, машиноместо (общая долевая 158/10000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62674,28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8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3E7B4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ая совместная собственность с супругой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A164CD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A164CD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AC4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873C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мельчук Галина Ростиславовна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по реализации социальных выплат Отдела расселения коммунальных квартир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202796,6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6/33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редства от продажи комнаты 30.10.2015,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Доход за предыдущие </w:t>
            </w:r>
            <w:r w:rsidRPr="00525903">
              <w:rPr>
                <w:color w:val="auto"/>
                <w:sz w:val="22"/>
                <w:szCs w:val="22"/>
              </w:rPr>
              <w:lastRenderedPageBreak/>
              <w:t>годы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0009,05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E0F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1/35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1/35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EF39C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, 16/33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Орл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Марина Геннад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ервый заместитель председателя 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773645,79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157,7 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36952,24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7,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машиноместо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65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704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д гараж)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сипов Василий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ервый 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12587,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жилой дом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A164CD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95747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A164CD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A164CD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6888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анарина Александра Серге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ведущий специалист сектора сопровождения жилищных программ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для работников бюджетных организаций Отдела новых форм обеспечения жильем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544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824959,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D0B9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732DA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ВАЗ 210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544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05668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062EE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Chevrolet KL1T (AVEO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редства от продажи квартиры 14.12.2015</w:t>
            </w:r>
          </w:p>
        </w:tc>
      </w:tr>
      <w:tr w:rsidR="004839B5" w:rsidRPr="00525903" w:rsidTr="00077377">
        <w:trPr>
          <w:trHeight w:val="62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062EE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062EE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етровская Татьяна Серге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Отдела </w:t>
            </w:r>
          </w:p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о судебно-правовой работ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60024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31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4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525903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475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54566,5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Volvo XC9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A164CD" w:rsidRDefault="00A164CD" w:rsidP="003A20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164CD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A202D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3A202D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машиноместо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Mercedes Benz ML4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33E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иманова Зоя Валентино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ценовой политики и сметного нормирования Управления капитального ремон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9809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414E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омната (общая долевая, 12/3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остников Кирилл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лавный специалист отдела по работе с объединениями собственников жилья Управления по работе с объединениями </w:t>
            </w: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880072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довый дом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</w:t>
            </w:r>
          </w:p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нежилое помещение</w:t>
            </w:r>
          </w:p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82484,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рокопенко Татья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по работе с управляющими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32119,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F35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Прошин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Андре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6420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общедолевая собственность, 7/20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Suzuki SX4</w:t>
            </w:r>
          </w:p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7,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E63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Раевская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Лидия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91097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91D6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 xml:space="preserve">Audi </w:t>
            </w:r>
            <w:r w:rsidRPr="00525903">
              <w:rPr>
                <w:color w:val="auto"/>
                <w:sz w:val="22"/>
                <w:szCs w:val="22"/>
              </w:rPr>
              <w:t>А5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Ренни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кс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9176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жилой дом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(собственность,</w:t>
            </w:r>
            <w:proofErr w:type="gramEnd"/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16362,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E1C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Розанцев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иктория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ведущий специалист </w:t>
            </w:r>
          </w:p>
          <w:p w:rsidR="004839B5" w:rsidRPr="00525903" w:rsidRDefault="004839B5" w:rsidP="008E487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04570,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4532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Романова Ан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12895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DD5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4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DD5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DD5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Opel Astra GTC</w:t>
            </w:r>
          </w:p>
          <w:p w:rsidR="004839B5" w:rsidRPr="00525903" w:rsidRDefault="004839B5" w:rsidP="00DD5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436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92210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вечихина Светла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11112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ергее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мониторинга аварий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92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B1F7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124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616D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Passat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286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B1F7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6B1F7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маломерное судно</w:t>
            </w:r>
          </w:p>
          <w:p w:rsidR="004839B5" w:rsidRPr="00525903" w:rsidRDefault="004839B5" w:rsidP="00616D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Silverad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82EC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6B1F7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ильченко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Ольг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Организационно-распорядительного отдел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56067,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vo XC 6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квартира (пользование, 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65/157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65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, 65/157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Синей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тал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55204,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Peugeot 30</w:t>
            </w:r>
            <w:r w:rsidRPr="00525903">
              <w:rPr>
                <w:color w:val="auto"/>
                <w:sz w:val="22"/>
                <w:szCs w:val="22"/>
              </w:rPr>
              <w:t>8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1211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2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 Снежкова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Ири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учета и отчетности – 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77904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земельный участок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36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жилой дом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2  доли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B7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1,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92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оболь</w:t>
            </w:r>
          </w:p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Екатерина Игор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развития жилищного фонд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66222,21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B1C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4C30C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Ford Monde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583797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B1C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E248C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</w:t>
            </w:r>
          </w:p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583797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Default="004839B5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 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42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4686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0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оловьева Людмил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заместитель председателя Жилищного комите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689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1217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11217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1217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83D0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1,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оловьева Наталья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Отдела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контроля за</w:t>
            </w:r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 xml:space="preserve"> исполнением жилищ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1504529</w:t>
            </w:r>
            <w:r w:rsidRPr="00525903">
              <w:rPr>
                <w:color w:val="auto"/>
                <w:sz w:val="22"/>
                <w:szCs w:val="22"/>
              </w:rPr>
              <w:t>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6486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 xml:space="preserve">Сулецкая 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>Алл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3341E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 xml:space="preserve">начальник </w:t>
            </w:r>
          </w:p>
          <w:p w:rsidR="004839B5" w:rsidRPr="009F3676" w:rsidRDefault="004839B5" w:rsidP="003341E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 xml:space="preserve">отдела </w:t>
            </w:r>
          </w:p>
          <w:p w:rsidR="004839B5" w:rsidRPr="009F3676" w:rsidRDefault="004839B5" w:rsidP="003341E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>ценовой политики и сметного нормирования капитального ремонта</w:t>
            </w:r>
          </w:p>
          <w:p w:rsidR="004839B5" w:rsidRPr="009F3676" w:rsidRDefault="004839B5" w:rsidP="003341E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>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1219242,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9F3676">
              <w:rPr>
                <w:color w:val="auto"/>
                <w:sz w:val="22"/>
                <w:szCs w:val="22"/>
              </w:rPr>
              <w:t xml:space="preserve"> </w:t>
            </w:r>
            <w:r w:rsidRPr="009F3676">
              <w:rPr>
                <w:color w:val="auto"/>
                <w:sz w:val="22"/>
                <w:szCs w:val="22"/>
                <w:lang w:val="en-US"/>
              </w:rPr>
              <w:t>Corolla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-</w:t>
            </w:r>
          </w:p>
          <w:p w:rsidR="004839B5" w:rsidRPr="00BA383F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4839B5" w:rsidRPr="00525903" w:rsidTr="002C1CE7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8D0DE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2C1CE7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8D0DE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6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Беларус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>Сухоленцева Ольг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F3676">
              <w:rPr>
                <w:b/>
                <w:color w:val="auto"/>
                <w:sz w:val="22"/>
                <w:szCs w:val="22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1192634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F3676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F3676">
              <w:rPr>
                <w:color w:val="auto"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9F3676">
              <w:rPr>
                <w:color w:val="auto"/>
                <w:sz w:val="22"/>
                <w:szCs w:val="22"/>
                <w:lang w:val="en-US"/>
              </w:rPr>
              <w:t>Lanos</w:t>
            </w:r>
            <w:proofErr w:type="spellEnd"/>
          </w:p>
          <w:p w:rsidR="004839B5" w:rsidRPr="009F3676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362B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Тарасова Виктория Валер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сектора распределения жилых помещений Отдела содействия</w:t>
            </w:r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725A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0868,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2450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вместная собственность </w:t>
            </w:r>
            <w:proofErr w:type="gramEnd"/>
          </w:p>
          <w:p w:rsidR="004839B5" w:rsidRPr="00525903" w:rsidRDefault="004839B5" w:rsidP="008A059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68574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2450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,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вместная собственность </w:t>
            </w:r>
            <w:proofErr w:type="gramEnd"/>
          </w:p>
          <w:p w:rsidR="004839B5" w:rsidRPr="00525903" w:rsidRDefault="004839B5" w:rsidP="00BC18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0A7EF8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0A7EF8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lastRenderedPageBreak/>
              <w:t>Темкина Вероника Никола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25A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525903">
              <w:rPr>
                <w:b/>
                <w:color w:val="auto"/>
                <w:sz w:val="22"/>
                <w:szCs w:val="22"/>
              </w:rPr>
              <w:t>сектора распределения жилых помещений Отдела содействия</w:t>
            </w:r>
            <w:proofErr w:type="gramEnd"/>
            <w:r w:rsidRPr="00525903">
              <w:rPr>
                <w:b/>
                <w:color w:val="auto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56817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A63B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1A63B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Тарусова </w:t>
            </w:r>
          </w:p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Галина </w:t>
            </w:r>
          </w:p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Петро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A3B41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едущий специалист Отдела санитарного содержания и благоустро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42598,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довый дом</w:t>
            </w:r>
          </w:p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7339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15544,91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2093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2093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2093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7014D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Ни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7014D2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прицеп</w:t>
            </w:r>
          </w:p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Полар 1-300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Тельнов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Роман Алексее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874320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05252,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azda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Тимофеев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Антон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новых форм обеспечения жильем</w:t>
            </w:r>
          </w:p>
          <w:p w:rsidR="004839B5" w:rsidRPr="00525903" w:rsidRDefault="004839B5" w:rsidP="00B07D7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76823,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A2E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, 1/2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9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9A2E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Mitsubishi</w:t>
            </w:r>
            <w:r w:rsidRPr="00525903">
              <w:rPr>
                <w:color w:val="auto"/>
                <w:sz w:val="22"/>
                <w:szCs w:val="22"/>
              </w:rPr>
              <w:t xml:space="preserve"> 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40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7F56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500,0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  <w:p w:rsidR="004839B5" w:rsidRPr="00525903" w:rsidRDefault="004839B5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1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 xml:space="preserve">/2 </w:t>
            </w:r>
            <w:r w:rsidRPr="00525903">
              <w:rPr>
                <w:color w:val="auto"/>
                <w:sz w:val="22"/>
                <w:szCs w:val="22"/>
              </w:rPr>
              <w:lastRenderedPageBreak/>
              <w:t>дол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5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A6CA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арай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5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35075,49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,5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BMW 116</w:t>
            </w:r>
          </w:p>
          <w:p w:rsidR="004839B5" w:rsidRPr="00525903" w:rsidRDefault="004839B5" w:rsidP="00B07D7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34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6A576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395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7E7AE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55</w:t>
            </w:r>
            <w:r w:rsidRPr="00525903">
              <w:rPr>
                <w:color w:val="auto"/>
                <w:sz w:val="22"/>
                <w:szCs w:val="22"/>
              </w:rPr>
              <w:t>,</w:t>
            </w:r>
            <w:r w:rsidRPr="00525903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7F5EB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942A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Туш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57079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9942A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890AA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общая совместная собственность,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058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общая совместная собственность,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37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437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525903">
              <w:rPr>
                <w:color w:val="auto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0A7EF8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0A7EF8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2B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57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Ходьков Серге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D55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465461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Opel Vectra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под гаражом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паркинг-место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4C1D8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11786,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7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Шабано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930629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0553D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1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 xml:space="preserve">(собственность, </w:t>
            </w:r>
            <w:proofErr w:type="gramEnd"/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Шарлаев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 xml:space="preserve">Сергей 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D55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20929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1D55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F66A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Черногор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A9124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697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49A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17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Toyota Rav4</w:t>
            </w:r>
          </w:p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F949A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16,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6D3F7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квартира (собственность,</w:t>
            </w:r>
            <w:proofErr w:type="gramEnd"/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25903">
              <w:rPr>
                <w:color w:val="auto"/>
                <w:sz w:val="22"/>
                <w:szCs w:val="22"/>
              </w:rPr>
              <w:t>1/3 дол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839B5" w:rsidRPr="00525903" w:rsidRDefault="004839B5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Шаталов Владимир Пет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начальник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676612,88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автомобиль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  <w:lang w:val="en-US"/>
              </w:rPr>
              <w:t>Opel Vectra B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8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8,3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2590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1251245,61</w:t>
            </w: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-</w:t>
            </w:r>
          </w:p>
        </w:tc>
      </w:tr>
      <w:tr w:rsidR="004839B5" w:rsidRPr="00525903" w:rsidTr="00077377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4839B5" w:rsidRPr="00525903" w:rsidRDefault="004839B5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39B5" w:rsidRPr="00525903" w:rsidRDefault="004839B5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9FF" w:rsidRPr="00525903" w:rsidTr="00D8048B">
        <w:trPr>
          <w:trHeight w:val="624"/>
        </w:trPr>
        <w:tc>
          <w:tcPr>
            <w:tcW w:w="1985" w:type="dxa"/>
            <w:vMerge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259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B19FF" w:rsidRPr="00525903" w:rsidRDefault="005B19FF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F7C34" w:rsidRPr="00134562" w:rsidRDefault="00DF7C34" w:rsidP="00FA25A7">
      <w:pPr>
        <w:spacing w:after="0" w:line="240" w:lineRule="auto"/>
        <w:rPr>
          <w:color w:val="auto"/>
          <w:sz w:val="16"/>
          <w:szCs w:val="16"/>
        </w:rPr>
      </w:pPr>
    </w:p>
    <w:sectPr w:rsidR="00DF7C34" w:rsidRPr="00134562" w:rsidSect="00142BD0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CD" w:rsidRDefault="00BF7ACD" w:rsidP="00BF7455">
      <w:pPr>
        <w:spacing w:after="0" w:line="240" w:lineRule="auto"/>
      </w:pPr>
      <w:r>
        <w:separator/>
      </w:r>
    </w:p>
  </w:endnote>
  <w:endnote w:type="continuationSeparator" w:id="0">
    <w:p w:rsidR="00BF7ACD" w:rsidRDefault="00BF7ACD" w:rsidP="00B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CD" w:rsidRDefault="00BF7ACD" w:rsidP="00BF7455">
      <w:pPr>
        <w:spacing w:after="0" w:line="240" w:lineRule="auto"/>
      </w:pPr>
      <w:r>
        <w:separator/>
      </w:r>
    </w:p>
  </w:footnote>
  <w:footnote w:type="continuationSeparator" w:id="0">
    <w:p w:rsidR="00BF7ACD" w:rsidRDefault="00BF7ACD" w:rsidP="00BF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1F3A"/>
    <w:rsid w:val="00003662"/>
    <w:rsid w:val="0000473B"/>
    <w:rsid w:val="000053BA"/>
    <w:rsid w:val="000068C3"/>
    <w:rsid w:val="00012B17"/>
    <w:rsid w:val="00016173"/>
    <w:rsid w:val="00020AF2"/>
    <w:rsid w:val="00021962"/>
    <w:rsid w:val="0002318A"/>
    <w:rsid w:val="00023616"/>
    <w:rsid w:val="00024C52"/>
    <w:rsid w:val="0002515B"/>
    <w:rsid w:val="000313FA"/>
    <w:rsid w:val="000344BF"/>
    <w:rsid w:val="0004212B"/>
    <w:rsid w:val="00042B56"/>
    <w:rsid w:val="00043664"/>
    <w:rsid w:val="00044BE2"/>
    <w:rsid w:val="0004740F"/>
    <w:rsid w:val="00051556"/>
    <w:rsid w:val="0005278C"/>
    <w:rsid w:val="000553D2"/>
    <w:rsid w:val="00062EE9"/>
    <w:rsid w:val="00064DE4"/>
    <w:rsid w:val="000653A8"/>
    <w:rsid w:val="000676D0"/>
    <w:rsid w:val="00076285"/>
    <w:rsid w:val="00076939"/>
    <w:rsid w:val="00077377"/>
    <w:rsid w:val="00080756"/>
    <w:rsid w:val="00080A39"/>
    <w:rsid w:val="000819C4"/>
    <w:rsid w:val="00085A8F"/>
    <w:rsid w:val="0008759E"/>
    <w:rsid w:val="00091537"/>
    <w:rsid w:val="00092466"/>
    <w:rsid w:val="00096055"/>
    <w:rsid w:val="000973B3"/>
    <w:rsid w:val="000A2835"/>
    <w:rsid w:val="000A432C"/>
    <w:rsid w:val="000A57FD"/>
    <w:rsid w:val="000A6195"/>
    <w:rsid w:val="000A73D2"/>
    <w:rsid w:val="000A7EF8"/>
    <w:rsid w:val="000B0D2D"/>
    <w:rsid w:val="000B1297"/>
    <w:rsid w:val="000B180F"/>
    <w:rsid w:val="000B238B"/>
    <w:rsid w:val="000B2F41"/>
    <w:rsid w:val="000B42B9"/>
    <w:rsid w:val="000B45A2"/>
    <w:rsid w:val="000C13E9"/>
    <w:rsid w:val="000C18A7"/>
    <w:rsid w:val="000D0316"/>
    <w:rsid w:val="000D1C14"/>
    <w:rsid w:val="000E2240"/>
    <w:rsid w:val="000F3096"/>
    <w:rsid w:val="000F4D6B"/>
    <w:rsid w:val="000F4FEE"/>
    <w:rsid w:val="000F50EB"/>
    <w:rsid w:val="000F5986"/>
    <w:rsid w:val="00102B1F"/>
    <w:rsid w:val="00111BC5"/>
    <w:rsid w:val="00112173"/>
    <w:rsid w:val="001127F4"/>
    <w:rsid w:val="00113CC9"/>
    <w:rsid w:val="00113E31"/>
    <w:rsid w:val="001165A2"/>
    <w:rsid w:val="00116754"/>
    <w:rsid w:val="00117CFE"/>
    <w:rsid w:val="00117F62"/>
    <w:rsid w:val="00117F98"/>
    <w:rsid w:val="001235D6"/>
    <w:rsid w:val="001243B9"/>
    <w:rsid w:val="00126E97"/>
    <w:rsid w:val="0013095F"/>
    <w:rsid w:val="00133453"/>
    <w:rsid w:val="00133ED0"/>
    <w:rsid w:val="00134562"/>
    <w:rsid w:val="00135D69"/>
    <w:rsid w:val="00136E08"/>
    <w:rsid w:val="00141367"/>
    <w:rsid w:val="00141998"/>
    <w:rsid w:val="00142BD0"/>
    <w:rsid w:val="00143F63"/>
    <w:rsid w:val="00144EF5"/>
    <w:rsid w:val="00146864"/>
    <w:rsid w:val="00147443"/>
    <w:rsid w:val="001475C0"/>
    <w:rsid w:val="00151088"/>
    <w:rsid w:val="00151C85"/>
    <w:rsid w:val="00154283"/>
    <w:rsid w:val="00155EB8"/>
    <w:rsid w:val="00157EF1"/>
    <w:rsid w:val="00160F55"/>
    <w:rsid w:val="00162012"/>
    <w:rsid w:val="00163DAE"/>
    <w:rsid w:val="00163FD4"/>
    <w:rsid w:val="00164905"/>
    <w:rsid w:val="00165251"/>
    <w:rsid w:val="00165265"/>
    <w:rsid w:val="00165F70"/>
    <w:rsid w:val="00170F50"/>
    <w:rsid w:val="0017630B"/>
    <w:rsid w:val="00177136"/>
    <w:rsid w:val="00180C58"/>
    <w:rsid w:val="00183B14"/>
    <w:rsid w:val="00183F62"/>
    <w:rsid w:val="001861E9"/>
    <w:rsid w:val="00187EA5"/>
    <w:rsid w:val="00192BB1"/>
    <w:rsid w:val="001960C3"/>
    <w:rsid w:val="00197502"/>
    <w:rsid w:val="00197B41"/>
    <w:rsid w:val="001A111D"/>
    <w:rsid w:val="001A4DFA"/>
    <w:rsid w:val="001A5E1F"/>
    <w:rsid w:val="001A63BF"/>
    <w:rsid w:val="001A75CB"/>
    <w:rsid w:val="001B0BC7"/>
    <w:rsid w:val="001B1123"/>
    <w:rsid w:val="001B16E9"/>
    <w:rsid w:val="001C2F02"/>
    <w:rsid w:val="001C2FAE"/>
    <w:rsid w:val="001C494D"/>
    <w:rsid w:val="001D03DF"/>
    <w:rsid w:val="001D2EED"/>
    <w:rsid w:val="001D3080"/>
    <w:rsid w:val="001D5588"/>
    <w:rsid w:val="001E1145"/>
    <w:rsid w:val="001E31F2"/>
    <w:rsid w:val="001E3DA4"/>
    <w:rsid w:val="001E50A0"/>
    <w:rsid w:val="001E623F"/>
    <w:rsid w:val="001E6EC7"/>
    <w:rsid w:val="001F20D2"/>
    <w:rsid w:val="001F216A"/>
    <w:rsid w:val="001F40F2"/>
    <w:rsid w:val="001F47A9"/>
    <w:rsid w:val="00200DAD"/>
    <w:rsid w:val="00200F85"/>
    <w:rsid w:val="0020418F"/>
    <w:rsid w:val="0020599A"/>
    <w:rsid w:val="00206C96"/>
    <w:rsid w:val="0020726D"/>
    <w:rsid w:val="00212653"/>
    <w:rsid w:val="00212CFB"/>
    <w:rsid w:val="00215AA5"/>
    <w:rsid w:val="002164E8"/>
    <w:rsid w:val="00217635"/>
    <w:rsid w:val="00221265"/>
    <w:rsid w:val="00221E2A"/>
    <w:rsid w:val="00223129"/>
    <w:rsid w:val="00224055"/>
    <w:rsid w:val="00227BF2"/>
    <w:rsid w:val="00234356"/>
    <w:rsid w:val="002362B1"/>
    <w:rsid w:val="002373C8"/>
    <w:rsid w:val="00240456"/>
    <w:rsid w:val="0024109B"/>
    <w:rsid w:val="0024294C"/>
    <w:rsid w:val="00242B68"/>
    <w:rsid w:val="002451A9"/>
    <w:rsid w:val="00247A32"/>
    <w:rsid w:val="00251BE1"/>
    <w:rsid w:val="00251DC9"/>
    <w:rsid w:val="00252F52"/>
    <w:rsid w:val="00254F73"/>
    <w:rsid w:val="002565BB"/>
    <w:rsid w:val="002621B1"/>
    <w:rsid w:val="00263AA1"/>
    <w:rsid w:val="00267AB6"/>
    <w:rsid w:val="00272D04"/>
    <w:rsid w:val="00276F3A"/>
    <w:rsid w:val="00283289"/>
    <w:rsid w:val="00283D1B"/>
    <w:rsid w:val="0028427C"/>
    <w:rsid w:val="00285162"/>
    <w:rsid w:val="002874D6"/>
    <w:rsid w:val="0029109B"/>
    <w:rsid w:val="00292999"/>
    <w:rsid w:val="0029306E"/>
    <w:rsid w:val="0029589E"/>
    <w:rsid w:val="00297896"/>
    <w:rsid w:val="002A0EC0"/>
    <w:rsid w:val="002A2500"/>
    <w:rsid w:val="002A3679"/>
    <w:rsid w:val="002A36FC"/>
    <w:rsid w:val="002A3B41"/>
    <w:rsid w:val="002B136B"/>
    <w:rsid w:val="002B4BC1"/>
    <w:rsid w:val="002B597C"/>
    <w:rsid w:val="002B5F5C"/>
    <w:rsid w:val="002C131F"/>
    <w:rsid w:val="002C1CE7"/>
    <w:rsid w:val="002C3D38"/>
    <w:rsid w:val="002C4939"/>
    <w:rsid w:val="002C779A"/>
    <w:rsid w:val="002D0A07"/>
    <w:rsid w:val="002D0B98"/>
    <w:rsid w:val="002D59CD"/>
    <w:rsid w:val="002E1C55"/>
    <w:rsid w:val="002E44FF"/>
    <w:rsid w:val="002E5B5B"/>
    <w:rsid w:val="002F0C62"/>
    <w:rsid w:val="002F35B9"/>
    <w:rsid w:val="002F6CA2"/>
    <w:rsid w:val="002F78B0"/>
    <w:rsid w:val="002F78C3"/>
    <w:rsid w:val="00300533"/>
    <w:rsid w:val="00304CE2"/>
    <w:rsid w:val="00317176"/>
    <w:rsid w:val="003222B9"/>
    <w:rsid w:val="003228C3"/>
    <w:rsid w:val="00331816"/>
    <w:rsid w:val="00331D24"/>
    <w:rsid w:val="00332C1C"/>
    <w:rsid w:val="003339F6"/>
    <w:rsid w:val="003341E9"/>
    <w:rsid w:val="003365E3"/>
    <w:rsid w:val="00336703"/>
    <w:rsid w:val="00342EB8"/>
    <w:rsid w:val="00344FF5"/>
    <w:rsid w:val="00351F39"/>
    <w:rsid w:val="0035650A"/>
    <w:rsid w:val="00356D8A"/>
    <w:rsid w:val="00360387"/>
    <w:rsid w:val="00360A07"/>
    <w:rsid w:val="0036297E"/>
    <w:rsid w:val="00363CD1"/>
    <w:rsid w:val="00364131"/>
    <w:rsid w:val="003656A3"/>
    <w:rsid w:val="00371F97"/>
    <w:rsid w:val="0037274E"/>
    <w:rsid w:val="00374B21"/>
    <w:rsid w:val="003768E3"/>
    <w:rsid w:val="00385767"/>
    <w:rsid w:val="00386EF7"/>
    <w:rsid w:val="00387B5B"/>
    <w:rsid w:val="00392B63"/>
    <w:rsid w:val="00392CCD"/>
    <w:rsid w:val="003971FC"/>
    <w:rsid w:val="003A0393"/>
    <w:rsid w:val="003A202D"/>
    <w:rsid w:val="003B1FF3"/>
    <w:rsid w:val="003B6710"/>
    <w:rsid w:val="003B721D"/>
    <w:rsid w:val="003C182A"/>
    <w:rsid w:val="003C47E3"/>
    <w:rsid w:val="003D0954"/>
    <w:rsid w:val="003D1574"/>
    <w:rsid w:val="003D2859"/>
    <w:rsid w:val="003E248C"/>
    <w:rsid w:val="003E40FF"/>
    <w:rsid w:val="003E7B4A"/>
    <w:rsid w:val="003E7D5F"/>
    <w:rsid w:val="003F41BD"/>
    <w:rsid w:val="003F494A"/>
    <w:rsid w:val="00400247"/>
    <w:rsid w:val="00402967"/>
    <w:rsid w:val="00404375"/>
    <w:rsid w:val="00407D63"/>
    <w:rsid w:val="004132B9"/>
    <w:rsid w:val="004140E4"/>
    <w:rsid w:val="0041683C"/>
    <w:rsid w:val="004171AC"/>
    <w:rsid w:val="00420A11"/>
    <w:rsid w:val="00420A87"/>
    <w:rsid w:val="00427280"/>
    <w:rsid w:val="00430C07"/>
    <w:rsid w:val="004375E2"/>
    <w:rsid w:val="00442E91"/>
    <w:rsid w:val="00444003"/>
    <w:rsid w:val="00452918"/>
    <w:rsid w:val="00453F8A"/>
    <w:rsid w:val="0046042D"/>
    <w:rsid w:val="00460D10"/>
    <w:rsid w:val="0046249E"/>
    <w:rsid w:val="0046266C"/>
    <w:rsid w:val="00464B9B"/>
    <w:rsid w:val="0046618C"/>
    <w:rsid w:val="0046649F"/>
    <w:rsid w:val="00467AA2"/>
    <w:rsid w:val="00480E62"/>
    <w:rsid w:val="00481C2A"/>
    <w:rsid w:val="004834EF"/>
    <w:rsid w:val="004839B5"/>
    <w:rsid w:val="004849E4"/>
    <w:rsid w:val="0048641E"/>
    <w:rsid w:val="00487075"/>
    <w:rsid w:val="00492374"/>
    <w:rsid w:val="004A049E"/>
    <w:rsid w:val="004A6107"/>
    <w:rsid w:val="004A6A6D"/>
    <w:rsid w:val="004C1D8E"/>
    <w:rsid w:val="004C2266"/>
    <w:rsid w:val="004C30C3"/>
    <w:rsid w:val="004C3943"/>
    <w:rsid w:val="004C7638"/>
    <w:rsid w:val="004D0554"/>
    <w:rsid w:val="004D0C0B"/>
    <w:rsid w:val="004D186A"/>
    <w:rsid w:val="004D309D"/>
    <w:rsid w:val="004D5D56"/>
    <w:rsid w:val="004D6353"/>
    <w:rsid w:val="004D664A"/>
    <w:rsid w:val="004E0A13"/>
    <w:rsid w:val="004F4E06"/>
    <w:rsid w:val="004F7AE2"/>
    <w:rsid w:val="00505490"/>
    <w:rsid w:val="00505824"/>
    <w:rsid w:val="0050678F"/>
    <w:rsid w:val="00511B25"/>
    <w:rsid w:val="00512239"/>
    <w:rsid w:val="005140B8"/>
    <w:rsid w:val="005144F3"/>
    <w:rsid w:val="0051540B"/>
    <w:rsid w:val="0051615C"/>
    <w:rsid w:val="005163A4"/>
    <w:rsid w:val="005222D5"/>
    <w:rsid w:val="005248B1"/>
    <w:rsid w:val="00525903"/>
    <w:rsid w:val="00527CC7"/>
    <w:rsid w:val="0053411A"/>
    <w:rsid w:val="0053419F"/>
    <w:rsid w:val="00537A45"/>
    <w:rsid w:val="00540B04"/>
    <w:rsid w:val="00544FB2"/>
    <w:rsid w:val="00545A5F"/>
    <w:rsid w:val="00546B46"/>
    <w:rsid w:val="00546DCB"/>
    <w:rsid w:val="00547000"/>
    <w:rsid w:val="005554C3"/>
    <w:rsid w:val="00556A51"/>
    <w:rsid w:val="00557FB3"/>
    <w:rsid w:val="0056161F"/>
    <w:rsid w:val="0056300D"/>
    <w:rsid w:val="00563308"/>
    <w:rsid w:val="005674BA"/>
    <w:rsid w:val="00571997"/>
    <w:rsid w:val="00571AB4"/>
    <w:rsid w:val="00572DBF"/>
    <w:rsid w:val="00573877"/>
    <w:rsid w:val="00576C38"/>
    <w:rsid w:val="00581570"/>
    <w:rsid w:val="005822C1"/>
    <w:rsid w:val="00583797"/>
    <w:rsid w:val="00586860"/>
    <w:rsid w:val="005910EA"/>
    <w:rsid w:val="00594AD1"/>
    <w:rsid w:val="005954DB"/>
    <w:rsid w:val="0059608C"/>
    <w:rsid w:val="00597744"/>
    <w:rsid w:val="005A3B16"/>
    <w:rsid w:val="005A5C1B"/>
    <w:rsid w:val="005A696F"/>
    <w:rsid w:val="005B19FF"/>
    <w:rsid w:val="005B41D5"/>
    <w:rsid w:val="005C2A7E"/>
    <w:rsid w:val="005C2E79"/>
    <w:rsid w:val="005D07E4"/>
    <w:rsid w:val="005D2F8C"/>
    <w:rsid w:val="005D51F8"/>
    <w:rsid w:val="005E0662"/>
    <w:rsid w:val="005E09D5"/>
    <w:rsid w:val="005E0CF5"/>
    <w:rsid w:val="005E0F5F"/>
    <w:rsid w:val="005E27F6"/>
    <w:rsid w:val="005E2C5B"/>
    <w:rsid w:val="005E63DF"/>
    <w:rsid w:val="005F1101"/>
    <w:rsid w:val="005F1304"/>
    <w:rsid w:val="005F53C3"/>
    <w:rsid w:val="005F548C"/>
    <w:rsid w:val="005F618D"/>
    <w:rsid w:val="005F7E74"/>
    <w:rsid w:val="00600C12"/>
    <w:rsid w:val="0060142D"/>
    <w:rsid w:val="006024E4"/>
    <w:rsid w:val="00606771"/>
    <w:rsid w:val="00606FFC"/>
    <w:rsid w:val="0060752A"/>
    <w:rsid w:val="00611063"/>
    <w:rsid w:val="00616DB4"/>
    <w:rsid w:val="006212C7"/>
    <w:rsid w:val="006220AE"/>
    <w:rsid w:val="006232DD"/>
    <w:rsid w:val="006237EF"/>
    <w:rsid w:val="00626201"/>
    <w:rsid w:val="00627D88"/>
    <w:rsid w:val="00630DAF"/>
    <w:rsid w:val="00631297"/>
    <w:rsid w:val="00632BAE"/>
    <w:rsid w:val="006349EC"/>
    <w:rsid w:val="00634A1B"/>
    <w:rsid w:val="00635FCA"/>
    <w:rsid w:val="00636604"/>
    <w:rsid w:val="00637D1E"/>
    <w:rsid w:val="00644545"/>
    <w:rsid w:val="00645BF6"/>
    <w:rsid w:val="006461D0"/>
    <w:rsid w:val="00646599"/>
    <w:rsid w:val="00654430"/>
    <w:rsid w:val="00657700"/>
    <w:rsid w:val="00661307"/>
    <w:rsid w:val="00661D3E"/>
    <w:rsid w:val="00671916"/>
    <w:rsid w:val="006725AF"/>
    <w:rsid w:val="00672985"/>
    <w:rsid w:val="00673FD2"/>
    <w:rsid w:val="00682289"/>
    <w:rsid w:val="00685CA8"/>
    <w:rsid w:val="00687071"/>
    <w:rsid w:val="00690CAD"/>
    <w:rsid w:val="0069208D"/>
    <w:rsid w:val="00693553"/>
    <w:rsid w:val="006A576B"/>
    <w:rsid w:val="006A76AD"/>
    <w:rsid w:val="006B1F7B"/>
    <w:rsid w:val="006B3173"/>
    <w:rsid w:val="006B3910"/>
    <w:rsid w:val="006B40BE"/>
    <w:rsid w:val="006B46F6"/>
    <w:rsid w:val="006B5CF5"/>
    <w:rsid w:val="006B7475"/>
    <w:rsid w:val="006C0BDC"/>
    <w:rsid w:val="006C5293"/>
    <w:rsid w:val="006D32B5"/>
    <w:rsid w:val="006D3396"/>
    <w:rsid w:val="006D3F71"/>
    <w:rsid w:val="006D6927"/>
    <w:rsid w:val="006E0EAB"/>
    <w:rsid w:val="006E6396"/>
    <w:rsid w:val="006F507E"/>
    <w:rsid w:val="006F66AE"/>
    <w:rsid w:val="006F7448"/>
    <w:rsid w:val="007006EA"/>
    <w:rsid w:val="007014D2"/>
    <w:rsid w:val="007014DF"/>
    <w:rsid w:val="007014F1"/>
    <w:rsid w:val="007135E6"/>
    <w:rsid w:val="007140CA"/>
    <w:rsid w:val="0071625A"/>
    <w:rsid w:val="00717D0C"/>
    <w:rsid w:val="00722811"/>
    <w:rsid w:val="00722BD4"/>
    <w:rsid w:val="00731497"/>
    <w:rsid w:val="00732DAC"/>
    <w:rsid w:val="00733943"/>
    <w:rsid w:val="00734B5D"/>
    <w:rsid w:val="00736AF0"/>
    <w:rsid w:val="007377BD"/>
    <w:rsid w:val="007414E8"/>
    <w:rsid w:val="00743820"/>
    <w:rsid w:val="0075095A"/>
    <w:rsid w:val="007553C8"/>
    <w:rsid w:val="00760854"/>
    <w:rsid w:val="00760959"/>
    <w:rsid w:val="0076178D"/>
    <w:rsid w:val="00761A4E"/>
    <w:rsid w:val="00772107"/>
    <w:rsid w:val="00773806"/>
    <w:rsid w:val="007758B7"/>
    <w:rsid w:val="007804F6"/>
    <w:rsid w:val="00783233"/>
    <w:rsid w:val="007916B5"/>
    <w:rsid w:val="0079342F"/>
    <w:rsid w:val="007A1110"/>
    <w:rsid w:val="007A1632"/>
    <w:rsid w:val="007A3476"/>
    <w:rsid w:val="007A4B64"/>
    <w:rsid w:val="007A7F3A"/>
    <w:rsid w:val="007B24B5"/>
    <w:rsid w:val="007B4154"/>
    <w:rsid w:val="007B5A1E"/>
    <w:rsid w:val="007B713D"/>
    <w:rsid w:val="007C158D"/>
    <w:rsid w:val="007C23CD"/>
    <w:rsid w:val="007D4E2E"/>
    <w:rsid w:val="007D505A"/>
    <w:rsid w:val="007E31E2"/>
    <w:rsid w:val="007E3CE7"/>
    <w:rsid w:val="007E416B"/>
    <w:rsid w:val="007E67B8"/>
    <w:rsid w:val="007E7AEC"/>
    <w:rsid w:val="007F1537"/>
    <w:rsid w:val="007F513E"/>
    <w:rsid w:val="007F56C4"/>
    <w:rsid w:val="007F5EBD"/>
    <w:rsid w:val="007F604A"/>
    <w:rsid w:val="007F78FE"/>
    <w:rsid w:val="008006FC"/>
    <w:rsid w:val="00800AC6"/>
    <w:rsid w:val="00800C3C"/>
    <w:rsid w:val="00806717"/>
    <w:rsid w:val="0080689C"/>
    <w:rsid w:val="00806FBF"/>
    <w:rsid w:val="00810142"/>
    <w:rsid w:val="00810E28"/>
    <w:rsid w:val="00811ACE"/>
    <w:rsid w:val="0081270C"/>
    <w:rsid w:val="00812A15"/>
    <w:rsid w:val="00816DDE"/>
    <w:rsid w:val="008178CC"/>
    <w:rsid w:val="0082016E"/>
    <w:rsid w:val="00820703"/>
    <w:rsid w:val="00821154"/>
    <w:rsid w:val="0082386B"/>
    <w:rsid w:val="00823E37"/>
    <w:rsid w:val="00824504"/>
    <w:rsid w:val="00827889"/>
    <w:rsid w:val="00830CFC"/>
    <w:rsid w:val="00831D65"/>
    <w:rsid w:val="008343FC"/>
    <w:rsid w:val="00836CFB"/>
    <w:rsid w:val="00842539"/>
    <w:rsid w:val="00850E76"/>
    <w:rsid w:val="00856855"/>
    <w:rsid w:val="008622D7"/>
    <w:rsid w:val="008663BC"/>
    <w:rsid w:val="0086794B"/>
    <w:rsid w:val="008725EF"/>
    <w:rsid w:val="00873CEE"/>
    <w:rsid w:val="00874C19"/>
    <w:rsid w:val="00876391"/>
    <w:rsid w:val="008803CC"/>
    <w:rsid w:val="00883D0B"/>
    <w:rsid w:val="00885148"/>
    <w:rsid w:val="0088534E"/>
    <w:rsid w:val="00886853"/>
    <w:rsid w:val="00890AAC"/>
    <w:rsid w:val="00891206"/>
    <w:rsid w:val="00892A31"/>
    <w:rsid w:val="0089305C"/>
    <w:rsid w:val="0089377F"/>
    <w:rsid w:val="00893E42"/>
    <w:rsid w:val="00897E56"/>
    <w:rsid w:val="008A0595"/>
    <w:rsid w:val="008A25A2"/>
    <w:rsid w:val="008A25AB"/>
    <w:rsid w:val="008A2CA0"/>
    <w:rsid w:val="008A41F2"/>
    <w:rsid w:val="008B2AAA"/>
    <w:rsid w:val="008B36EF"/>
    <w:rsid w:val="008B3CE4"/>
    <w:rsid w:val="008B782A"/>
    <w:rsid w:val="008C349B"/>
    <w:rsid w:val="008C3B71"/>
    <w:rsid w:val="008C5EC7"/>
    <w:rsid w:val="008C7FB6"/>
    <w:rsid w:val="008D0DE5"/>
    <w:rsid w:val="008D23B5"/>
    <w:rsid w:val="008D2E11"/>
    <w:rsid w:val="008D3A07"/>
    <w:rsid w:val="008D484B"/>
    <w:rsid w:val="008D5CFD"/>
    <w:rsid w:val="008E0B98"/>
    <w:rsid w:val="008E19F1"/>
    <w:rsid w:val="008E4873"/>
    <w:rsid w:val="008E5447"/>
    <w:rsid w:val="008E7E77"/>
    <w:rsid w:val="008F255E"/>
    <w:rsid w:val="008F36B6"/>
    <w:rsid w:val="008F58E5"/>
    <w:rsid w:val="008F62DC"/>
    <w:rsid w:val="00901155"/>
    <w:rsid w:val="00901B53"/>
    <w:rsid w:val="00905902"/>
    <w:rsid w:val="0090593C"/>
    <w:rsid w:val="00906E14"/>
    <w:rsid w:val="00907069"/>
    <w:rsid w:val="00915F20"/>
    <w:rsid w:val="00917F7D"/>
    <w:rsid w:val="0092369B"/>
    <w:rsid w:val="00924159"/>
    <w:rsid w:val="0092416C"/>
    <w:rsid w:val="00927BFF"/>
    <w:rsid w:val="00933B9F"/>
    <w:rsid w:val="009418C4"/>
    <w:rsid w:val="00943B37"/>
    <w:rsid w:val="009465E7"/>
    <w:rsid w:val="00947529"/>
    <w:rsid w:val="009517EB"/>
    <w:rsid w:val="00952B4D"/>
    <w:rsid w:val="00957C20"/>
    <w:rsid w:val="00961A1D"/>
    <w:rsid w:val="0096486D"/>
    <w:rsid w:val="0096590E"/>
    <w:rsid w:val="00966394"/>
    <w:rsid w:val="0096669E"/>
    <w:rsid w:val="00966F88"/>
    <w:rsid w:val="00970A8E"/>
    <w:rsid w:val="00972622"/>
    <w:rsid w:val="00973C95"/>
    <w:rsid w:val="00975A8E"/>
    <w:rsid w:val="00981ACA"/>
    <w:rsid w:val="00981B4D"/>
    <w:rsid w:val="00982DC7"/>
    <w:rsid w:val="00982EC1"/>
    <w:rsid w:val="00983428"/>
    <w:rsid w:val="00983D62"/>
    <w:rsid w:val="00985C75"/>
    <w:rsid w:val="009942A2"/>
    <w:rsid w:val="00994F7C"/>
    <w:rsid w:val="0099706C"/>
    <w:rsid w:val="009A10EF"/>
    <w:rsid w:val="009A2979"/>
    <w:rsid w:val="009A2E8F"/>
    <w:rsid w:val="009A4507"/>
    <w:rsid w:val="009A63F2"/>
    <w:rsid w:val="009A79BA"/>
    <w:rsid w:val="009A7D19"/>
    <w:rsid w:val="009B1CD0"/>
    <w:rsid w:val="009B35F0"/>
    <w:rsid w:val="009B7A4B"/>
    <w:rsid w:val="009B7CED"/>
    <w:rsid w:val="009C0A40"/>
    <w:rsid w:val="009C1590"/>
    <w:rsid w:val="009C1715"/>
    <w:rsid w:val="009C7070"/>
    <w:rsid w:val="009C786F"/>
    <w:rsid w:val="009D0C0E"/>
    <w:rsid w:val="009D1364"/>
    <w:rsid w:val="009D1A89"/>
    <w:rsid w:val="009D1DDC"/>
    <w:rsid w:val="009E5AEA"/>
    <w:rsid w:val="009E6323"/>
    <w:rsid w:val="009F10B7"/>
    <w:rsid w:val="009F21B4"/>
    <w:rsid w:val="009F2B9D"/>
    <w:rsid w:val="009F2D75"/>
    <w:rsid w:val="009F3676"/>
    <w:rsid w:val="009F6325"/>
    <w:rsid w:val="009F6FEC"/>
    <w:rsid w:val="00A04F96"/>
    <w:rsid w:val="00A11AC3"/>
    <w:rsid w:val="00A121BA"/>
    <w:rsid w:val="00A1411F"/>
    <w:rsid w:val="00A14403"/>
    <w:rsid w:val="00A153E6"/>
    <w:rsid w:val="00A16099"/>
    <w:rsid w:val="00A164CD"/>
    <w:rsid w:val="00A20C2B"/>
    <w:rsid w:val="00A25507"/>
    <w:rsid w:val="00A26AB2"/>
    <w:rsid w:val="00A275C1"/>
    <w:rsid w:val="00A3018C"/>
    <w:rsid w:val="00A3161D"/>
    <w:rsid w:val="00A32047"/>
    <w:rsid w:val="00A321FE"/>
    <w:rsid w:val="00A32F5C"/>
    <w:rsid w:val="00A33A42"/>
    <w:rsid w:val="00A41131"/>
    <w:rsid w:val="00A44DC2"/>
    <w:rsid w:val="00A45D1A"/>
    <w:rsid w:val="00A4615E"/>
    <w:rsid w:val="00A465E2"/>
    <w:rsid w:val="00A4792A"/>
    <w:rsid w:val="00A5392B"/>
    <w:rsid w:val="00A544BE"/>
    <w:rsid w:val="00A57604"/>
    <w:rsid w:val="00A57ED1"/>
    <w:rsid w:val="00A62B47"/>
    <w:rsid w:val="00A630FE"/>
    <w:rsid w:val="00A63768"/>
    <w:rsid w:val="00A714A3"/>
    <w:rsid w:val="00A730A2"/>
    <w:rsid w:val="00A7437C"/>
    <w:rsid w:val="00A74D64"/>
    <w:rsid w:val="00A7525D"/>
    <w:rsid w:val="00A84D91"/>
    <w:rsid w:val="00A864F5"/>
    <w:rsid w:val="00A86518"/>
    <w:rsid w:val="00A87CB1"/>
    <w:rsid w:val="00A91244"/>
    <w:rsid w:val="00A97210"/>
    <w:rsid w:val="00AB0D81"/>
    <w:rsid w:val="00AB1EF4"/>
    <w:rsid w:val="00AB53A1"/>
    <w:rsid w:val="00AC0C13"/>
    <w:rsid w:val="00AC44C4"/>
    <w:rsid w:val="00AC4E20"/>
    <w:rsid w:val="00AC5424"/>
    <w:rsid w:val="00AD66BA"/>
    <w:rsid w:val="00AD6B91"/>
    <w:rsid w:val="00AD701B"/>
    <w:rsid w:val="00AD7FB9"/>
    <w:rsid w:val="00AE0D03"/>
    <w:rsid w:val="00AE285E"/>
    <w:rsid w:val="00AE28F8"/>
    <w:rsid w:val="00AE3521"/>
    <w:rsid w:val="00AE5EB4"/>
    <w:rsid w:val="00AF087B"/>
    <w:rsid w:val="00AF3FF1"/>
    <w:rsid w:val="00AF4819"/>
    <w:rsid w:val="00AF501B"/>
    <w:rsid w:val="00AF6665"/>
    <w:rsid w:val="00AF6B54"/>
    <w:rsid w:val="00B021A0"/>
    <w:rsid w:val="00B02A64"/>
    <w:rsid w:val="00B034C6"/>
    <w:rsid w:val="00B072B7"/>
    <w:rsid w:val="00B07D76"/>
    <w:rsid w:val="00B115BC"/>
    <w:rsid w:val="00B13EB9"/>
    <w:rsid w:val="00B155C1"/>
    <w:rsid w:val="00B15872"/>
    <w:rsid w:val="00B15C77"/>
    <w:rsid w:val="00B15E8A"/>
    <w:rsid w:val="00B17090"/>
    <w:rsid w:val="00B20935"/>
    <w:rsid w:val="00B21BA2"/>
    <w:rsid w:val="00B234D3"/>
    <w:rsid w:val="00B250EF"/>
    <w:rsid w:val="00B2657D"/>
    <w:rsid w:val="00B314E5"/>
    <w:rsid w:val="00B31E2B"/>
    <w:rsid w:val="00B32C88"/>
    <w:rsid w:val="00B34139"/>
    <w:rsid w:val="00B34337"/>
    <w:rsid w:val="00B35C88"/>
    <w:rsid w:val="00B400C1"/>
    <w:rsid w:val="00B421FF"/>
    <w:rsid w:val="00B432B8"/>
    <w:rsid w:val="00B442F3"/>
    <w:rsid w:val="00B47004"/>
    <w:rsid w:val="00B47A89"/>
    <w:rsid w:val="00B53A1C"/>
    <w:rsid w:val="00B5523E"/>
    <w:rsid w:val="00B56730"/>
    <w:rsid w:val="00B57C8D"/>
    <w:rsid w:val="00B61802"/>
    <w:rsid w:val="00B61AEA"/>
    <w:rsid w:val="00B6312D"/>
    <w:rsid w:val="00B70DE2"/>
    <w:rsid w:val="00B72C42"/>
    <w:rsid w:val="00B76D8A"/>
    <w:rsid w:val="00B77831"/>
    <w:rsid w:val="00B80C28"/>
    <w:rsid w:val="00B80F90"/>
    <w:rsid w:val="00B82277"/>
    <w:rsid w:val="00B85270"/>
    <w:rsid w:val="00B87C39"/>
    <w:rsid w:val="00B90F1A"/>
    <w:rsid w:val="00B92961"/>
    <w:rsid w:val="00B94B37"/>
    <w:rsid w:val="00B9524E"/>
    <w:rsid w:val="00B95936"/>
    <w:rsid w:val="00B95FC1"/>
    <w:rsid w:val="00BA2A17"/>
    <w:rsid w:val="00BA383F"/>
    <w:rsid w:val="00BA697B"/>
    <w:rsid w:val="00BB10DA"/>
    <w:rsid w:val="00BB3B64"/>
    <w:rsid w:val="00BC18C0"/>
    <w:rsid w:val="00BC3AFA"/>
    <w:rsid w:val="00BC59B6"/>
    <w:rsid w:val="00BC5B62"/>
    <w:rsid w:val="00BC75CC"/>
    <w:rsid w:val="00BD2C72"/>
    <w:rsid w:val="00BD440F"/>
    <w:rsid w:val="00BD48CE"/>
    <w:rsid w:val="00BD5DAD"/>
    <w:rsid w:val="00BE24A3"/>
    <w:rsid w:val="00BE593B"/>
    <w:rsid w:val="00BF0B3D"/>
    <w:rsid w:val="00BF12C5"/>
    <w:rsid w:val="00BF43DF"/>
    <w:rsid w:val="00BF553E"/>
    <w:rsid w:val="00BF7455"/>
    <w:rsid w:val="00BF79A2"/>
    <w:rsid w:val="00BF7ACD"/>
    <w:rsid w:val="00C00A87"/>
    <w:rsid w:val="00C0248B"/>
    <w:rsid w:val="00C04CFC"/>
    <w:rsid w:val="00C069EC"/>
    <w:rsid w:val="00C105C7"/>
    <w:rsid w:val="00C11485"/>
    <w:rsid w:val="00C11BF3"/>
    <w:rsid w:val="00C13D91"/>
    <w:rsid w:val="00C160E6"/>
    <w:rsid w:val="00C173EF"/>
    <w:rsid w:val="00C17CE1"/>
    <w:rsid w:val="00C23BCF"/>
    <w:rsid w:val="00C25D2B"/>
    <w:rsid w:val="00C30E71"/>
    <w:rsid w:val="00C31A13"/>
    <w:rsid w:val="00C439E7"/>
    <w:rsid w:val="00C45804"/>
    <w:rsid w:val="00C461BD"/>
    <w:rsid w:val="00C46BC4"/>
    <w:rsid w:val="00C501C0"/>
    <w:rsid w:val="00C50EE7"/>
    <w:rsid w:val="00C5101A"/>
    <w:rsid w:val="00C53342"/>
    <w:rsid w:val="00C544DC"/>
    <w:rsid w:val="00C55918"/>
    <w:rsid w:val="00C613DE"/>
    <w:rsid w:val="00C63266"/>
    <w:rsid w:val="00C659A3"/>
    <w:rsid w:val="00C70A04"/>
    <w:rsid w:val="00C71075"/>
    <w:rsid w:val="00C72A69"/>
    <w:rsid w:val="00C85020"/>
    <w:rsid w:val="00C87702"/>
    <w:rsid w:val="00C9130E"/>
    <w:rsid w:val="00C91765"/>
    <w:rsid w:val="00C91BAE"/>
    <w:rsid w:val="00C91D69"/>
    <w:rsid w:val="00C94B96"/>
    <w:rsid w:val="00C97E1E"/>
    <w:rsid w:val="00CA2E2A"/>
    <w:rsid w:val="00CA3CD1"/>
    <w:rsid w:val="00CA6CAF"/>
    <w:rsid w:val="00CB085A"/>
    <w:rsid w:val="00CB189B"/>
    <w:rsid w:val="00CB18F1"/>
    <w:rsid w:val="00CB21A8"/>
    <w:rsid w:val="00CB289C"/>
    <w:rsid w:val="00CB2FC7"/>
    <w:rsid w:val="00CB65BF"/>
    <w:rsid w:val="00CB6EA4"/>
    <w:rsid w:val="00CB7500"/>
    <w:rsid w:val="00CC114D"/>
    <w:rsid w:val="00CC3575"/>
    <w:rsid w:val="00CC52C2"/>
    <w:rsid w:val="00CC592A"/>
    <w:rsid w:val="00CC6817"/>
    <w:rsid w:val="00CC6C15"/>
    <w:rsid w:val="00CD20CB"/>
    <w:rsid w:val="00CD45FB"/>
    <w:rsid w:val="00CD4A6E"/>
    <w:rsid w:val="00CE1C6C"/>
    <w:rsid w:val="00CE2490"/>
    <w:rsid w:val="00CF3284"/>
    <w:rsid w:val="00CF41CB"/>
    <w:rsid w:val="00CF48D8"/>
    <w:rsid w:val="00CF4D5C"/>
    <w:rsid w:val="00CF5E02"/>
    <w:rsid w:val="00CF6DF8"/>
    <w:rsid w:val="00CF6EFA"/>
    <w:rsid w:val="00D01733"/>
    <w:rsid w:val="00D0274E"/>
    <w:rsid w:val="00D06080"/>
    <w:rsid w:val="00D07C70"/>
    <w:rsid w:val="00D1096B"/>
    <w:rsid w:val="00D1131B"/>
    <w:rsid w:val="00D11EAB"/>
    <w:rsid w:val="00D156FF"/>
    <w:rsid w:val="00D247C5"/>
    <w:rsid w:val="00D259A9"/>
    <w:rsid w:val="00D359DC"/>
    <w:rsid w:val="00D50BA6"/>
    <w:rsid w:val="00D53A84"/>
    <w:rsid w:val="00D60E68"/>
    <w:rsid w:val="00D62C47"/>
    <w:rsid w:val="00D656C3"/>
    <w:rsid w:val="00D67CF0"/>
    <w:rsid w:val="00D67DDC"/>
    <w:rsid w:val="00D72519"/>
    <w:rsid w:val="00D764B7"/>
    <w:rsid w:val="00D7783E"/>
    <w:rsid w:val="00D829C1"/>
    <w:rsid w:val="00D84E3B"/>
    <w:rsid w:val="00D868ED"/>
    <w:rsid w:val="00D90A7D"/>
    <w:rsid w:val="00D96834"/>
    <w:rsid w:val="00D97FC4"/>
    <w:rsid w:val="00DA2C8B"/>
    <w:rsid w:val="00DA32E2"/>
    <w:rsid w:val="00DA6482"/>
    <w:rsid w:val="00DA715A"/>
    <w:rsid w:val="00DA7D9D"/>
    <w:rsid w:val="00DB0FD9"/>
    <w:rsid w:val="00DB2C93"/>
    <w:rsid w:val="00DB328E"/>
    <w:rsid w:val="00DC00CA"/>
    <w:rsid w:val="00DC504C"/>
    <w:rsid w:val="00DC6C98"/>
    <w:rsid w:val="00DC6CB9"/>
    <w:rsid w:val="00DD043A"/>
    <w:rsid w:val="00DD3EA8"/>
    <w:rsid w:val="00DD5055"/>
    <w:rsid w:val="00DD62DE"/>
    <w:rsid w:val="00DE0310"/>
    <w:rsid w:val="00DE222D"/>
    <w:rsid w:val="00DE26AD"/>
    <w:rsid w:val="00DE38BC"/>
    <w:rsid w:val="00DE7F8E"/>
    <w:rsid w:val="00DF0C15"/>
    <w:rsid w:val="00DF1291"/>
    <w:rsid w:val="00DF6635"/>
    <w:rsid w:val="00DF7C34"/>
    <w:rsid w:val="00E01AD8"/>
    <w:rsid w:val="00E026BE"/>
    <w:rsid w:val="00E03A1A"/>
    <w:rsid w:val="00E04E61"/>
    <w:rsid w:val="00E05BAF"/>
    <w:rsid w:val="00E05D61"/>
    <w:rsid w:val="00E11BDD"/>
    <w:rsid w:val="00E1672A"/>
    <w:rsid w:val="00E20DC3"/>
    <w:rsid w:val="00E2270E"/>
    <w:rsid w:val="00E22815"/>
    <w:rsid w:val="00E2543F"/>
    <w:rsid w:val="00E2745C"/>
    <w:rsid w:val="00E33070"/>
    <w:rsid w:val="00E35B24"/>
    <w:rsid w:val="00E4097F"/>
    <w:rsid w:val="00E42581"/>
    <w:rsid w:val="00E433BE"/>
    <w:rsid w:val="00E43D59"/>
    <w:rsid w:val="00E449C2"/>
    <w:rsid w:val="00E44C71"/>
    <w:rsid w:val="00E45B11"/>
    <w:rsid w:val="00E518EF"/>
    <w:rsid w:val="00E52A6B"/>
    <w:rsid w:val="00E6109E"/>
    <w:rsid w:val="00E612E6"/>
    <w:rsid w:val="00E62DAC"/>
    <w:rsid w:val="00E6373D"/>
    <w:rsid w:val="00E66618"/>
    <w:rsid w:val="00E66DBB"/>
    <w:rsid w:val="00E66DD0"/>
    <w:rsid w:val="00E67342"/>
    <w:rsid w:val="00E74A56"/>
    <w:rsid w:val="00E7661B"/>
    <w:rsid w:val="00E76C57"/>
    <w:rsid w:val="00E814E3"/>
    <w:rsid w:val="00E8156C"/>
    <w:rsid w:val="00E83FF4"/>
    <w:rsid w:val="00E84A0A"/>
    <w:rsid w:val="00E87E5C"/>
    <w:rsid w:val="00E9144C"/>
    <w:rsid w:val="00E91F20"/>
    <w:rsid w:val="00EA0117"/>
    <w:rsid w:val="00EA41B3"/>
    <w:rsid w:val="00EA65B4"/>
    <w:rsid w:val="00EB38EC"/>
    <w:rsid w:val="00EB490E"/>
    <w:rsid w:val="00EC4FE2"/>
    <w:rsid w:val="00EC53AB"/>
    <w:rsid w:val="00EC5703"/>
    <w:rsid w:val="00EC645C"/>
    <w:rsid w:val="00ED278C"/>
    <w:rsid w:val="00ED2D04"/>
    <w:rsid w:val="00ED3A24"/>
    <w:rsid w:val="00ED3A59"/>
    <w:rsid w:val="00ED62DE"/>
    <w:rsid w:val="00ED7087"/>
    <w:rsid w:val="00EE5940"/>
    <w:rsid w:val="00EE65EC"/>
    <w:rsid w:val="00EE7EA3"/>
    <w:rsid w:val="00EF39C1"/>
    <w:rsid w:val="00EF484A"/>
    <w:rsid w:val="00EF6E35"/>
    <w:rsid w:val="00F013F1"/>
    <w:rsid w:val="00F06369"/>
    <w:rsid w:val="00F06A87"/>
    <w:rsid w:val="00F11287"/>
    <w:rsid w:val="00F117EF"/>
    <w:rsid w:val="00F124D0"/>
    <w:rsid w:val="00F132DC"/>
    <w:rsid w:val="00F13DFC"/>
    <w:rsid w:val="00F176B9"/>
    <w:rsid w:val="00F2082B"/>
    <w:rsid w:val="00F22AC2"/>
    <w:rsid w:val="00F26133"/>
    <w:rsid w:val="00F27603"/>
    <w:rsid w:val="00F3417C"/>
    <w:rsid w:val="00F4363B"/>
    <w:rsid w:val="00F45067"/>
    <w:rsid w:val="00F45A81"/>
    <w:rsid w:val="00F512AD"/>
    <w:rsid w:val="00F514CE"/>
    <w:rsid w:val="00F525A4"/>
    <w:rsid w:val="00F535FD"/>
    <w:rsid w:val="00F53B37"/>
    <w:rsid w:val="00F548D7"/>
    <w:rsid w:val="00F549CC"/>
    <w:rsid w:val="00F550A2"/>
    <w:rsid w:val="00F5553E"/>
    <w:rsid w:val="00F56F0C"/>
    <w:rsid w:val="00F57B33"/>
    <w:rsid w:val="00F61735"/>
    <w:rsid w:val="00F6194F"/>
    <w:rsid w:val="00F6577E"/>
    <w:rsid w:val="00F67CC7"/>
    <w:rsid w:val="00F7626E"/>
    <w:rsid w:val="00F82867"/>
    <w:rsid w:val="00F84729"/>
    <w:rsid w:val="00F90721"/>
    <w:rsid w:val="00F9242F"/>
    <w:rsid w:val="00F92B7E"/>
    <w:rsid w:val="00F932A0"/>
    <w:rsid w:val="00F9343C"/>
    <w:rsid w:val="00F949AE"/>
    <w:rsid w:val="00F95171"/>
    <w:rsid w:val="00F95776"/>
    <w:rsid w:val="00F96888"/>
    <w:rsid w:val="00F97D82"/>
    <w:rsid w:val="00FA25A7"/>
    <w:rsid w:val="00FA2ECB"/>
    <w:rsid w:val="00FB245B"/>
    <w:rsid w:val="00FB3E12"/>
    <w:rsid w:val="00FB49B7"/>
    <w:rsid w:val="00FB7C3C"/>
    <w:rsid w:val="00FC1196"/>
    <w:rsid w:val="00FC12E7"/>
    <w:rsid w:val="00FC1440"/>
    <w:rsid w:val="00FC17C7"/>
    <w:rsid w:val="00FC26ED"/>
    <w:rsid w:val="00FC6A60"/>
    <w:rsid w:val="00FD1D36"/>
    <w:rsid w:val="00FD3816"/>
    <w:rsid w:val="00FD3FE1"/>
    <w:rsid w:val="00FD425C"/>
    <w:rsid w:val="00FD7773"/>
    <w:rsid w:val="00FD788E"/>
    <w:rsid w:val="00FE1D1D"/>
    <w:rsid w:val="00FE643C"/>
    <w:rsid w:val="00FE6FD4"/>
    <w:rsid w:val="00FF10D0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E763-392D-4E24-9059-05C24C0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Андреева Марина Леонидовна</cp:lastModifiedBy>
  <cp:revision>2</cp:revision>
  <cp:lastPrinted>2015-05-22T12:00:00Z</cp:lastPrinted>
  <dcterms:created xsi:type="dcterms:W3CDTF">2016-05-27T10:08:00Z</dcterms:created>
  <dcterms:modified xsi:type="dcterms:W3CDTF">2016-05-27T10:08:00Z</dcterms:modified>
</cp:coreProperties>
</file>